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22" w:rsidRDefault="00FC0422" w:rsidP="00FC0422">
      <w:pPr>
        <w:pStyle w:val="Standard"/>
        <w:ind w:left="4248"/>
        <w:jc w:val="center"/>
      </w:pPr>
      <w:bookmarkStart w:id="0" w:name="_GoBack"/>
      <w:bookmarkEnd w:id="0"/>
      <w:r>
        <w:t>ПРИЛОЖЕНИЕ</w:t>
      </w:r>
    </w:p>
    <w:p w:rsidR="00FC0422" w:rsidRDefault="00FC0422" w:rsidP="00FC0422">
      <w:pPr>
        <w:pStyle w:val="Standard"/>
        <w:ind w:left="4248"/>
        <w:jc w:val="center"/>
      </w:pPr>
      <w:r>
        <w:t>к распоряжению Главы</w:t>
      </w:r>
    </w:p>
    <w:p w:rsidR="00FC0422" w:rsidRDefault="00FC0422" w:rsidP="00FC0422">
      <w:pPr>
        <w:pStyle w:val="Standard"/>
        <w:ind w:left="4248"/>
        <w:jc w:val="center"/>
      </w:pPr>
      <w:r>
        <w:t xml:space="preserve">городского округа </w:t>
      </w:r>
    </w:p>
    <w:p w:rsidR="00FC0422" w:rsidRDefault="00FC0422" w:rsidP="00FC0422">
      <w:pPr>
        <w:pStyle w:val="Standard"/>
        <w:ind w:left="4248"/>
        <w:jc w:val="center"/>
      </w:pPr>
      <w:r>
        <w:t xml:space="preserve">"Город Архангельск" </w:t>
      </w:r>
      <w:r>
        <w:br/>
      </w:r>
      <w:r w:rsidR="00222324">
        <w:rPr>
          <w:bCs/>
          <w:szCs w:val="36"/>
        </w:rPr>
        <w:t>от 7 марта 2024 г. № 1104</w:t>
      </w:r>
      <w:r w:rsidR="00222324">
        <w:rPr>
          <w:bCs/>
          <w:szCs w:val="36"/>
        </w:rPr>
        <w:t>р</w:t>
      </w:r>
    </w:p>
    <w:p w:rsidR="00C848ED" w:rsidRDefault="00C848ED" w:rsidP="00E4470C">
      <w:pPr>
        <w:tabs>
          <w:tab w:val="left" w:pos="8364"/>
        </w:tabs>
        <w:jc w:val="both"/>
        <w:rPr>
          <w:sz w:val="40"/>
          <w:szCs w:val="40"/>
        </w:rPr>
      </w:pPr>
    </w:p>
    <w:p w:rsidR="000329B1" w:rsidRPr="00FC0422" w:rsidRDefault="000329B1" w:rsidP="00E4470C">
      <w:pPr>
        <w:tabs>
          <w:tab w:val="left" w:pos="8364"/>
        </w:tabs>
        <w:jc w:val="both"/>
        <w:rPr>
          <w:sz w:val="40"/>
          <w:szCs w:val="40"/>
        </w:rPr>
      </w:pPr>
    </w:p>
    <w:p w:rsidR="00FC0422" w:rsidRPr="00385D18" w:rsidRDefault="00FC0422" w:rsidP="002A11AD">
      <w:pPr>
        <w:pStyle w:val="NoSpacing1"/>
        <w:spacing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85D18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</w:t>
      </w:r>
      <w:r w:rsidRPr="00385D18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городского округа "Город Архангельск"</w:t>
      </w:r>
    </w:p>
    <w:p w:rsidR="00FC0422" w:rsidRPr="00385D18" w:rsidRDefault="00FC0422" w:rsidP="00FC0422">
      <w:pPr>
        <w:ind w:left="142" w:right="-1"/>
        <w:jc w:val="center"/>
        <w:rPr>
          <w:b/>
          <w:szCs w:val="28"/>
          <w:lang w:eastAsia="en-US"/>
        </w:rPr>
      </w:pPr>
      <w:r w:rsidRPr="00385D18">
        <w:rPr>
          <w:b/>
          <w:szCs w:val="28"/>
          <w:lang w:eastAsia="en-US"/>
        </w:rPr>
        <w:t xml:space="preserve">"Средняя школа № </w:t>
      </w:r>
      <w:r w:rsidRPr="00385D18">
        <w:rPr>
          <w:b/>
          <w:bCs/>
          <w:szCs w:val="28"/>
          <w:lang w:eastAsia="en-US"/>
        </w:rPr>
        <w:t>20 имени</w:t>
      </w:r>
      <w:r>
        <w:rPr>
          <w:b/>
          <w:bCs/>
          <w:szCs w:val="28"/>
          <w:lang w:eastAsia="en-US"/>
        </w:rPr>
        <w:t xml:space="preserve"> </w:t>
      </w:r>
      <w:r w:rsidRPr="00385D18">
        <w:rPr>
          <w:b/>
          <w:bCs/>
          <w:szCs w:val="28"/>
          <w:lang w:eastAsia="en-US"/>
        </w:rPr>
        <w:t>Героя Советского Союза П.М. Норицына</w:t>
      </w:r>
      <w:r w:rsidRPr="00385D18">
        <w:rPr>
          <w:b/>
          <w:szCs w:val="28"/>
          <w:lang w:eastAsia="en-US"/>
        </w:rPr>
        <w:t>"</w:t>
      </w:r>
    </w:p>
    <w:p w:rsidR="00FC0422" w:rsidRDefault="00FC0422" w:rsidP="00FC0422">
      <w:pPr>
        <w:ind w:left="142" w:right="-1" w:firstLine="567"/>
        <w:jc w:val="both"/>
        <w:rPr>
          <w:szCs w:val="28"/>
        </w:rPr>
      </w:pPr>
    </w:p>
    <w:p w:rsidR="00FC0422" w:rsidRDefault="00FC0422" w:rsidP="00FC0422">
      <w:pPr>
        <w:ind w:right="-1" w:firstLine="709"/>
        <w:jc w:val="both"/>
        <w:rPr>
          <w:szCs w:val="28"/>
        </w:rPr>
      </w:pPr>
      <w:r w:rsidRPr="00894FBF">
        <w:rPr>
          <w:szCs w:val="28"/>
        </w:rPr>
        <w:t>В разделе 2 "Предмет, цели и виды деятельности"</w:t>
      </w:r>
      <w:r>
        <w:rPr>
          <w:szCs w:val="28"/>
        </w:rPr>
        <w:t>: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а) пункт 2.5 </w:t>
      </w:r>
      <w:r w:rsidRPr="00894FBF">
        <w:rPr>
          <w:szCs w:val="28"/>
        </w:rPr>
        <w:t>изложить в следующей редакции:</w:t>
      </w:r>
    </w:p>
    <w:p w:rsidR="00FC0422" w:rsidRPr="00894FBF" w:rsidRDefault="00FC0422" w:rsidP="00FC0422">
      <w:pPr>
        <w:ind w:right="-1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5. </w:t>
      </w:r>
      <w:r w:rsidRPr="00894FBF">
        <w:rPr>
          <w:szCs w:val="28"/>
        </w:rPr>
        <w:t xml:space="preserve">Учреждение </w:t>
      </w:r>
      <w:r>
        <w:rPr>
          <w:szCs w:val="28"/>
        </w:rPr>
        <w:t xml:space="preserve">реализует следующие </w:t>
      </w:r>
      <w:r w:rsidRPr="00894FBF">
        <w:rPr>
          <w:szCs w:val="28"/>
        </w:rPr>
        <w:t xml:space="preserve">виды </w:t>
      </w:r>
      <w:r>
        <w:rPr>
          <w:szCs w:val="28"/>
        </w:rPr>
        <w:t>основных общеобразовательных программ</w:t>
      </w:r>
      <w:r w:rsidRPr="00894FBF">
        <w:rPr>
          <w:szCs w:val="28"/>
        </w:rPr>
        <w:t>: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</w:t>
      </w:r>
      <w:r w:rsidRPr="00457148">
        <w:rPr>
          <w:szCs w:val="28"/>
        </w:rPr>
        <w:t xml:space="preserve">технической, </w:t>
      </w:r>
      <w:r>
        <w:rPr>
          <w:szCs w:val="28"/>
        </w:rPr>
        <w:t xml:space="preserve">естественнонаучной, </w:t>
      </w:r>
      <w:r w:rsidRPr="00457148">
        <w:rPr>
          <w:szCs w:val="28"/>
        </w:rPr>
        <w:t>физкультурно</w:t>
      </w:r>
      <w:r>
        <w:rPr>
          <w:szCs w:val="28"/>
        </w:rPr>
        <w:t>-спортивной, художественной, туристско-краеведческой, социально-гуманитарной.";</w:t>
      </w:r>
    </w:p>
    <w:p w:rsidR="00FC0422" w:rsidRPr="00894FBF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>б)</w:t>
      </w:r>
      <w:r w:rsidRPr="00894FBF">
        <w:rPr>
          <w:szCs w:val="28"/>
        </w:rPr>
        <w:t xml:space="preserve"> пункт 2.</w:t>
      </w:r>
      <w:r>
        <w:rPr>
          <w:szCs w:val="28"/>
        </w:rPr>
        <w:t>7</w:t>
      </w:r>
      <w:r w:rsidRPr="00894FBF">
        <w:rPr>
          <w:szCs w:val="28"/>
        </w:rPr>
        <w:t xml:space="preserve"> изложить в следующей редакции:</w:t>
      </w:r>
    </w:p>
    <w:p w:rsidR="00FC0422" w:rsidRPr="00894FBF" w:rsidRDefault="00FC0422" w:rsidP="00FC0422">
      <w:pPr>
        <w:ind w:right="-1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7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осуществля</w:t>
      </w:r>
      <w:r>
        <w:rPr>
          <w:szCs w:val="28"/>
        </w:rPr>
        <w:t>ет</w:t>
      </w:r>
      <w:r w:rsidRPr="00894FBF">
        <w:rPr>
          <w:szCs w:val="28"/>
        </w:rPr>
        <w:t xml:space="preserve">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>реализация дополнительных общеразвивающих программ следующих направленностей:</w:t>
      </w:r>
      <w:r w:rsidRPr="005979C4">
        <w:rPr>
          <w:szCs w:val="28"/>
        </w:rPr>
        <w:t xml:space="preserve"> </w:t>
      </w:r>
      <w:r w:rsidRPr="00457148">
        <w:rPr>
          <w:szCs w:val="28"/>
        </w:rPr>
        <w:t>технической, естественнонаучной, физкультурно-спортивной, художест</w:t>
      </w:r>
      <w:r>
        <w:rPr>
          <w:szCs w:val="28"/>
        </w:rPr>
        <w:t>венной, туристско-краеведческой, социально-гуманитарной.";</w:t>
      </w:r>
    </w:p>
    <w:p w:rsidR="00FC0422" w:rsidRPr="00894FBF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894FBF">
        <w:rPr>
          <w:szCs w:val="28"/>
        </w:rPr>
        <w:t>пункт 2.</w:t>
      </w:r>
      <w:r>
        <w:rPr>
          <w:szCs w:val="28"/>
        </w:rPr>
        <w:t>9</w:t>
      </w:r>
      <w:r w:rsidRPr="00894FBF">
        <w:rPr>
          <w:szCs w:val="28"/>
        </w:rPr>
        <w:t xml:space="preserve"> изложить в следующей редакции:</w:t>
      </w:r>
    </w:p>
    <w:p w:rsidR="00FC0422" w:rsidRPr="00894FBF" w:rsidRDefault="00FC0422" w:rsidP="00FC0422">
      <w:pPr>
        <w:ind w:right="-1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9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 xml:space="preserve">Учреждение </w:t>
      </w:r>
      <w:r>
        <w:rPr>
          <w:szCs w:val="28"/>
        </w:rPr>
        <w:t>вправе</w:t>
      </w:r>
      <w:r w:rsidRPr="00894FBF">
        <w:rPr>
          <w:szCs w:val="28"/>
        </w:rPr>
        <w:t xml:space="preserve"> осуществлять основные виды деятельности</w:t>
      </w:r>
      <w:r>
        <w:rPr>
          <w:szCs w:val="28"/>
        </w:rPr>
        <w:t>, приносящие доходы</w:t>
      </w:r>
      <w:r w:rsidRPr="00894FBF">
        <w:rPr>
          <w:szCs w:val="28"/>
        </w:rPr>
        <w:t>: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реализация дополнительных общеразвивающих программ следующих </w:t>
      </w:r>
      <w:r w:rsidRPr="00FC0422">
        <w:rPr>
          <w:spacing w:val="-4"/>
          <w:szCs w:val="28"/>
        </w:rPr>
        <w:t>направленностей: технической, естественнонаучной, физкультурно-спортивной,</w:t>
      </w:r>
      <w:r w:rsidRPr="00457148">
        <w:rPr>
          <w:szCs w:val="28"/>
        </w:rPr>
        <w:t xml:space="preserve"> художественной, туристско-краеве</w:t>
      </w:r>
      <w:r>
        <w:rPr>
          <w:szCs w:val="28"/>
        </w:rPr>
        <w:t>дческой, социально-гуманитарной;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FC0422" w:rsidRDefault="00FC0422" w:rsidP="00FC0422">
      <w:pPr>
        <w:ind w:right="-1" w:firstLine="709"/>
        <w:jc w:val="both"/>
        <w:rPr>
          <w:szCs w:val="28"/>
        </w:rPr>
      </w:pPr>
      <w:r>
        <w:rPr>
          <w:szCs w:val="28"/>
        </w:rPr>
        <w:t>осуществление присмотра и ухода за детьми в группах продл</w:t>
      </w:r>
      <w:r w:rsidR="000329B1">
        <w:rPr>
          <w:szCs w:val="28"/>
        </w:rPr>
        <w:t>е</w:t>
      </w:r>
      <w:r>
        <w:rPr>
          <w:szCs w:val="28"/>
        </w:rPr>
        <w:t>нного дня.".</w:t>
      </w:r>
    </w:p>
    <w:p w:rsidR="00FC0422" w:rsidRPr="00CF76AA" w:rsidRDefault="00FC0422" w:rsidP="00FC0422">
      <w:pPr>
        <w:tabs>
          <w:tab w:val="left" w:pos="8364"/>
        </w:tabs>
        <w:ind w:left="142"/>
        <w:jc w:val="center"/>
        <w:rPr>
          <w:sz w:val="20"/>
          <w:szCs w:val="16"/>
        </w:rPr>
      </w:pPr>
      <w:r>
        <w:rPr>
          <w:szCs w:val="28"/>
          <w:lang w:eastAsia="en-US"/>
        </w:rPr>
        <w:t>_________</w:t>
      </w:r>
    </w:p>
    <w:sectPr w:rsidR="00FC0422" w:rsidRPr="00CF76AA" w:rsidSect="00FC0422">
      <w:headerReference w:type="even" r:id="rId9"/>
      <w:headerReference w:type="default" r:id="rId10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B1">
          <w:rPr>
            <w:noProof/>
          </w:rPr>
          <w:t>3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238A"/>
    <w:rsid w:val="000329B1"/>
    <w:rsid w:val="000338CF"/>
    <w:rsid w:val="00033E9E"/>
    <w:rsid w:val="00034C87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8FE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CFE"/>
    <w:rsid w:val="000B2EAC"/>
    <w:rsid w:val="000B3100"/>
    <w:rsid w:val="000B512A"/>
    <w:rsid w:val="000B549F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4EA4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369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DE2"/>
    <w:rsid w:val="000F5747"/>
    <w:rsid w:val="000F595C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244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2EBA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7ADC"/>
    <w:rsid w:val="00177FDF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A7DD9"/>
    <w:rsid w:val="001B0ADC"/>
    <w:rsid w:val="001B189F"/>
    <w:rsid w:val="001B1FBF"/>
    <w:rsid w:val="001B218F"/>
    <w:rsid w:val="001B2CE2"/>
    <w:rsid w:val="001B2D76"/>
    <w:rsid w:val="001B326E"/>
    <w:rsid w:val="001B33D4"/>
    <w:rsid w:val="001B3C91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366E"/>
    <w:rsid w:val="001C4620"/>
    <w:rsid w:val="001C4A63"/>
    <w:rsid w:val="001C5438"/>
    <w:rsid w:val="001C5F7D"/>
    <w:rsid w:val="001C6E93"/>
    <w:rsid w:val="001C6FF2"/>
    <w:rsid w:val="001C7CBB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A0C"/>
    <w:rsid w:val="001E2F4A"/>
    <w:rsid w:val="001E354F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266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FE6"/>
    <w:rsid w:val="001F6656"/>
    <w:rsid w:val="001F67B4"/>
    <w:rsid w:val="001F6EC6"/>
    <w:rsid w:val="001F72E3"/>
    <w:rsid w:val="001F7710"/>
    <w:rsid w:val="00200246"/>
    <w:rsid w:val="002005A5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2324"/>
    <w:rsid w:val="0022406A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626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4B1B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EF9"/>
    <w:rsid w:val="00292608"/>
    <w:rsid w:val="002949E7"/>
    <w:rsid w:val="00294BF1"/>
    <w:rsid w:val="00294DD5"/>
    <w:rsid w:val="00294F4B"/>
    <w:rsid w:val="002958EE"/>
    <w:rsid w:val="0029694E"/>
    <w:rsid w:val="00297AE2"/>
    <w:rsid w:val="002A11AD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30A5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4A2C"/>
    <w:rsid w:val="002C4BA1"/>
    <w:rsid w:val="002C523A"/>
    <w:rsid w:val="002C7086"/>
    <w:rsid w:val="002C78B2"/>
    <w:rsid w:val="002C7D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C8C"/>
    <w:rsid w:val="002E66AF"/>
    <w:rsid w:val="002E6E2A"/>
    <w:rsid w:val="002F0C19"/>
    <w:rsid w:val="002F1217"/>
    <w:rsid w:val="002F1329"/>
    <w:rsid w:val="002F13E1"/>
    <w:rsid w:val="002F153F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5FB"/>
    <w:rsid w:val="00310B44"/>
    <w:rsid w:val="0031184B"/>
    <w:rsid w:val="00313578"/>
    <w:rsid w:val="003135B5"/>
    <w:rsid w:val="00313666"/>
    <w:rsid w:val="00314AFF"/>
    <w:rsid w:val="00314D35"/>
    <w:rsid w:val="00315523"/>
    <w:rsid w:val="00315599"/>
    <w:rsid w:val="003159C8"/>
    <w:rsid w:val="003161A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285B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5E5D"/>
    <w:rsid w:val="00385E5F"/>
    <w:rsid w:val="00385EBF"/>
    <w:rsid w:val="00386237"/>
    <w:rsid w:val="0038770A"/>
    <w:rsid w:val="003912A2"/>
    <w:rsid w:val="00391D6F"/>
    <w:rsid w:val="00391DD5"/>
    <w:rsid w:val="0039220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E9D"/>
    <w:rsid w:val="003B32F7"/>
    <w:rsid w:val="003B3724"/>
    <w:rsid w:val="003B445E"/>
    <w:rsid w:val="003B590B"/>
    <w:rsid w:val="003B6194"/>
    <w:rsid w:val="003B6C5A"/>
    <w:rsid w:val="003B713B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583A"/>
    <w:rsid w:val="003D6746"/>
    <w:rsid w:val="003D6C90"/>
    <w:rsid w:val="003D6FC8"/>
    <w:rsid w:val="003D7780"/>
    <w:rsid w:val="003E2390"/>
    <w:rsid w:val="003E255B"/>
    <w:rsid w:val="003E2A2F"/>
    <w:rsid w:val="003E3303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46C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489A"/>
    <w:rsid w:val="0043594F"/>
    <w:rsid w:val="00435D42"/>
    <w:rsid w:val="00435DC8"/>
    <w:rsid w:val="00436292"/>
    <w:rsid w:val="00436C2A"/>
    <w:rsid w:val="00437CF5"/>
    <w:rsid w:val="004402CA"/>
    <w:rsid w:val="00440BF7"/>
    <w:rsid w:val="00441290"/>
    <w:rsid w:val="00442A03"/>
    <w:rsid w:val="00442D8F"/>
    <w:rsid w:val="00443B9C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5EF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926"/>
    <w:rsid w:val="004E251B"/>
    <w:rsid w:val="004E28FF"/>
    <w:rsid w:val="004E2C92"/>
    <w:rsid w:val="004E2CCC"/>
    <w:rsid w:val="004E3DC0"/>
    <w:rsid w:val="004E3F74"/>
    <w:rsid w:val="004E4553"/>
    <w:rsid w:val="004E5477"/>
    <w:rsid w:val="004E5692"/>
    <w:rsid w:val="004E5947"/>
    <w:rsid w:val="004E6455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03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C4F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5F78A2"/>
    <w:rsid w:val="00600278"/>
    <w:rsid w:val="006006DD"/>
    <w:rsid w:val="00600CC2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99A"/>
    <w:rsid w:val="006134D3"/>
    <w:rsid w:val="00613D37"/>
    <w:rsid w:val="00616EEB"/>
    <w:rsid w:val="006202E4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AEE"/>
    <w:rsid w:val="00673709"/>
    <w:rsid w:val="00673BB2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814"/>
    <w:rsid w:val="006A6AB0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327"/>
    <w:rsid w:val="0070235C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886"/>
    <w:rsid w:val="00783C56"/>
    <w:rsid w:val="00784507"/>
    <w:rsid w:val="00784E25"/>
    <w:rsid w:val="0078556F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239"/>
    <w:rsid w:val="007D0535"/>
    <w:rsid w:val="007D0A15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866"/>
    <w:rsid w:val="007F7126"/>
    <w:rsid w:val="007F7B2A"/>
    <w:rsid w:val="007F7CEF"/>
    <w:rsid w:val="007F7D9A"/>
    <w:rsid w:val="0080075B"/>
    <w:rsid w:val="008008B6"/>
    <w:rsid w:val="00800D35"/>
    <w:rsid w:val="00801067"/>
    <w:rsid w:val="0080227D"/>
    <w:rsid w:val="008028DF"/>
    <w:rsid w:val="00802E23"/>
    <w:rsid w:val="00803590"/>
    <w:rsid w:val="00803DD6"/>
    <w:rsid w:val="00804453"/>
    <w:rsid w:val="0080569A"/>
    <w:rsid w:val="00805AA4"/>
    <w:rsid w:val="0080619A"/>
    <w:rsid w:val="0080634D"/>
    <w:rsid w:val="008065F9"/>
    <w:rsid w:val="00806ABD"/>
    <w:rsid w:val="0080764E"/>
    <w:rsid w:val="00807B2B"/>
    <w:rsid w:val="00810535"/>
    <w:rsid w:val="00811896"/>
    <w:rsid w:val="00813071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5E0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689A"/>
    <w:rsid w:val="00847DCC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382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B97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534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6D7C"/>
    <w:rsid w:val="00976F91"/>
    <w:rsid w:val="0097752B"/>
    <w:rsid w:val="009828FA"/>
    <w:rsid w:val="00982F56"/>
    <w:rsid w:val="00982FE4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848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523"/>
    <w:rsid w:val="009B25F0"/>
    <w:rsid w:val="009B38D9"/>
    <w:rsid w:val="009B418F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1DC9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F67"/>
    <w:rsid w:val="009E2636"/>
    <w:rsid w:val="009E296A"/>
    <w:rsid w:val="009E2D81"/>
    <w:rsid w:val="009E35B3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4CD4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AD0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7EC"/>
    <w:rsid w:val="00A259FE"/>
    <w:rsid w:val="00A25C6C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488B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4977"/>
    <w:rsid w:val="00A54BDE"/>
    <w:rsid w:val="00A55294"/>
    <w:rsid w:val="00A5791A"/>
    <w:rsid w:val="00A619A6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4101"/>
    <w:rsid w:val="00A75586"/>
    <w:rsid w:val="00A76263"/>
    <w:rsid w:val="00A77A9B"/>
    <w:rsid w:val="00A8045C"/>
    <w:rsid w:val="00A8058D"/>
    <w:rsid w:val="00A8061C"/>
    <w:rsid w:val="00A80FBE"/>
    <w:rsid w:val="00A82E1E"/>
    <w:rsid w:val="00A83C01"/>
    <w:rsid w:val="00A85105"/>
    <w:rsid w:val="00A85CB3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3697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5374"/>
    <w:rsid w:val="00B76934"/>
    <w:rsid w:val="00B77411"/>
    <w:rsid w:val="00B77E42"/>
    <w:rsid w:val="00B808D5"/>
    <w:rsid w:val="00B81F53"/>
    <w:rsid w:val="00B8222D"/>
    <w:rsid w:val="00B825C3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12D9"/>
    <w:rsid w:val="00B91764"/>
    <w:rsid w:val="00B93F5C"/>
    <w:rsid w:val="00B9614A"/>
    <w:rsid w:val="00B964F5"/>
    <w:rsid w:val="00B974A4"/>
    <w:rsid w:val="00B979E8"/>
    <w:rsid w:val="00BA00A8"/>
    <w:rsid w:val="00BA01F0"/>
    <w:rsid w:val="00BA070F"/>
    <w:rsid w:val="00BA2D57"/>
    <w:rsid w:val="00BA45D0"/>
    <w:rsid w:val="00BA6723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8C0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EE2"/>
    <w:rsid w:val="00BD6470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A25"/>
    <w:rsid w:val="00BE6EEC"/>
    <w:rsid w:val="00BE75B2"/>
    <w:rsid w:val="00BE7B34"/>
    <w:rsid w:val="00BE7DF3"/>
    <w:rsid w:val="00BF09D8"/>
    <w:rsid w:val="00BF118E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1B9"/>
    <w:rsid w:val="00C03007"/>
    <w:rsid w:val="00C0302F"/>
    <w:rsid w:val="00C04A8D"/>
    <w:rsid w:val="00C04CBE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7FD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3F1C"/>
    <w:rsid w:val="00CC4B15"/>
    <w:rsid w:val="00CC4DF2"/>
    <w:rsid w:val="00CC5C94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95D"/>
    <w:rsid w:val="00D14895"/>
    <w:rsid w:val="00D15540"/>
    <w:rsid w:val="00D161FA"/>
    <w:rsid w:val="00D16374"/>
    <w:rsid w:val="00D172EF"/>
    <w:rsid w:val="00D175A5"/>
    <w:rsid w:val="00D17E91"/>
    <w:rsid w:val="00D17F89"/>
    <w:rsid w:val="00D20317"/>
    <w:rsid w:val="00D206D9"/>
    <w:rsid w:val="00D2099C"/>
    <w:rsid w:val="00D21281"/>
    <w:rsid w:val="00D216B6"/>
    <w:rsid w:val="00D2170B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5020"/>
    <w:rsid w:val="00D6737F"/>
    <w:rsid w:val="00D678E2"/>
    <w:rsid w:val="00D67BBB"/>
    <w:rsid w:val="00D67C66"/>
    <w:rsid w:val="00D701B0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420E"/>
    <w:rsid w:val="00D84AEB"/>
    <w:rsid w:val="00D85D4B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1DDA"/>
    <w:rsid w:val="00DC23C6"/>
    <w:rsid w:val="00DC2560"/>
    <w:rsid w:val="00DC2A3A"/>
    <w:rsid w:val="00DC322D"/>
    <w:rsid w:val="00DC383C"/>
    <w:rsid w:val="00DC45D5"/>
    <w:rsid w:val="00DC490D"/>
    <w:rsid w:val="00DC5243"/>
    <w:rsid w:val="00DC55EE"/>
    <w:rsid w:val="00DC651E"/>
    <w:rsid w:val="00DC6728"/>
    <w:rsid w:val="00DC778D"/>
    <w:rsid w:val="00DC7ADA"/>
    <w:rsid w:val="00DC7F19"/>
    <w:rsid w:val="00DD0A7D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AEA"/>
    <w:rsid w:val="00E02E1A"/>
    <w:rsid w:val="00E048C3"/>
    <w:rsid w:val="00E04FEB"/>
    <w:rsid w:val="00E0547F"/>
    <w:rsid w:val="00E05CD5"/>
    <w:rsid w:val="00E061DD"/>
    <w:rsid w:val="00E074E0"/>
    <w:rsid w:val="00E109A0"/>
    <w:rsid w:val="00E116A2"/>
    <w:rsid w:val="00E13670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4281"/>
    <w:rsid w:val="00E4470C"/>
    <w:rsid w:val="00E447E3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364"/>
    <w:rsid w:val="00F10A99"/>
    <w:rsid w:val="00F10BC2"/>
    <w:rsid w:val="00F11185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30698"/>
    <w:rsid w:val="00F306BE"/>
    <w:rsid w:val="00F31FEB"/>
    <w:rsid w:val="00F32875"/>
    <w:rsid w:val="00F32971"/>
    <w:rsid w:val="00F3417A"/>
    <w:rsid w:val="00F34835"/>
    <w:rsid w:val="00F34D91"/>
    <w:rsid w:val="00F34FB2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751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422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D47-AC5E-4B16-8812-288D7F7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7T08:41:00Z</cp:lastPrinted>
  <dcterms:created xsi:type="dcterms:W3CDTF">2024-03-07T12:22:00Z</dcterms:created>
  <dcterms:modified xsi:type="dcterms:W3CDTF">2024-03-07T12:22:00Z</dcterms:modified>
</cp:coreProperties>
</file>